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rafana node documentation</w:t>
      </w:r>
    </w:p>
    <w:p>
      <w:pPr>
        <w:pStyle w:val="Heading1"/>
      </w:pPr>
      <w:r>
        <w:t>Grafana node#</w:t>
      </w:r>
    </w:p>
    <w:p>
      <w:r>
        <w:t>Use the Grafana node to automate work in Grafana, and integrate Grafana with other applications. n8n has built-in support for a wide range of Grafana features, including creating, updating, deleting, and getting dashboards, teams, and users.</w:t>
      </w:r>
    </w:p>
    <w:p>
      <w:r>
        <w:t>On this page, you'll find a list of operations the Grafana node supports and links to more resources.</w:t>
      </w:r>
    </w:p>
    <w:p>
      <w:r>
        <w:t>Credentials</w:t>
      </w:r>
    </w:p>
    <w:p>
      <w:r>
        <w:t>Refer to Grafana credentials for guidance on setting up authentication.</w:t>
      </w:r>
    </w:p>
    <w:p>
      <w:r>
        <w:t>This node can be used as an AI tool</w:t>
      </w:r>
    </w:p>
    <w:p>
      <w:r>
        <w:t>This node can be used to enhance the capabilities of an AI agent. When used in this way, many parameters can be set automatically, or with information directed by AI - find out more in the AI tool parameters documentation.</w:t>
      </w:r>
    </w:p>
    <w:p>
      <w:pPr>
        <w:pStyle w:val="Heading2"/>
      </w:pPr>
      <w:r>
        <w:t>Operations#</w:t>
      </w:r>
    </w:p>
    <w:p>
      <w:r>
        <w:t>• Dashboard</w:t>
        <w:br/>
        <w:t>Create a dashboard</w:t>
        <w:br/>
        <w:t>Delete a dashboard</w:t>
        <w:br/>
        <w:t>Get a dashboard</w:t>
        <w:br/>
        <w:t>Get all dashboards</w:t>
        <w:br/>
        <w:t>Update a dashboard</w:t>
      </w:r>
    </w:p>
    <w:p>
      <w:r>
        <w:t>• Create a dashboard</w:t>
      </w:r>
    </w:p>
    <w:p>
      <w:r>
        <w:t>• Delete a dashboard</w:t>
      </w:r>
    </w:p>
    <w:p>
      <w:r>
        <w:t>• Get a dashboard</w:t>
      </w:r>
    </w:p>
    <w:p>
      <w:r>
        <w:t>• Get all dashboards</w:t>
      </w:r>
    </w:p>
    <w:p>
      <w:r>
        <w:t>• Update a dashboard</w:t>
      </w:r>
    </w:p>
    <w:p>
      <w:r>
        <w:t>• Team</w:t>
        <w:br/>
        <w:t>Create a team</w:t>
        <w:br/>
        <w:t>Delete a team</w:t>
        <w:br/>
        <w:t>Get a team</w:t>
        <w:br/>
        <w:t>Retrieve all teams</w:t>
        <w:br/>
        <w:t>Update a team</w:t>
      </w:r>
    </w:p>
    <w:p>
      <w:r>
        <w:t>• Create a team</w:t>
      </w:r>
    </w:p>
    <w:p>
      <w:r>
        <w:t>• Delete a team</w:t>
      </w:r>
    </w:p>
    <w:p>
      <w:r>
        <w:t>• Get a team</w:t>
      </w:r>
    </w:p>
    <w:p>
      <w:r>
        <w:t>• Retrieve all teams</w:t>
      </w:r>
    </w:p>
    <w:p>
      <w:r>
        <w:t>• Update a team</w:t>
      </w:r>
    </w:p>
    <w:p>
      <w:r>
        <w:t>• Team Member</w:t>
        <w:br/>
        <w:t>Add a member to a team</w:t>
        <w:br/>
        <w:t>Retrieve all team members</w:t>
        <w:br/>
        <w:t>Remove a member from a team</w:t>
      </w:r>
    </w:p>
    <w:p>
      <w:r>
        <w:t>• Add a member to a team</w:t>
      </w:r>
    </w:p>
    <w:p>
      <w:r>
        <w:t>• Retrieve all team members</w:t>
      </w:r>
    </w:p>
    <w:p>
      <w:r>
        <w:t>• Remove a member from a team</w:t>
      </w:r>
    </w:p>
    <w:p>
      <w:r>
        <w:t>• User</w:t>
        <w:br/>
        <w:t>Delete a user from the current organization</w:t>
        <w:br/>
        <w:t>Retrieve all users in the current organization</w:t>
        <w:br/>
        <w:t>Update a user in the current organization</w:t>
      </w:r>
    </w:p>
    <w:p>
      <w:r>
        <w:t>• Delete a user from the current organization</w:t>
      </w:r>
    </w:p>
    <w:p>
      <w:r>
        <w:t>• Retrieve all users in the current organization</w:t>
      </w:r>
    </w:p>
    <w:p>
      <w:r>
        <w:t>• Update a user in the current organization</w:t>
      </w:r>
    </w:p>
    <w:p>
      <w:pPr>
        <w:pStyle w:val="Heading2"/>
      </w:pPr>
      <w:r>
        <w:t>Templates and examples#</w:t>
      </w:r>
    </w:p>
    <w:p>
      <w:r>
        <w:t>Browse Grafana integration templates, or search all templates</w:t>
      </w:r>
    </w:p>
    <w:p>
      <w:pPr>
        <w:pStyle w:val="Heading2"/>
      </w:pPr>
      <w:r>
        <w:t>What to do if your operation isn't supported#</w:t>
      </w:r>
    </w:p>
    <w:p>
      <w:r>
        <w:t>If this node doesn't support the operation you want to do, you can use the HTTP Request node to call the service's API.</w:t>
      </w:r>
    </w:p>
    <w:p>
      <w:r>
        <w:t>You can use the credential you created for this service in the HTTP Request node:</w:t>
      </w:r>
    </w:p>
    <w:p>
      <w:r>
        <w:t>• In the HTTP Request node, select Authentication &gt; Predefined Credential Type.</w:t>
      </w:r>
    </w:p>
    <w:p>
      <w:r>
        <w:t>• Select the service you want to connect to.</w:t>
      </w:r>
    </w:p>
    <w:p>
      <w:r>
        <w:t>• Select your credential.</w:t>
      </w:r>
    </w:p>
    <w:p>
      <w:r>
        <w:t>Refer to Custom API operations for more inform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